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5" w:rsidRPr="005E05C5" w:rsidRDefault="002D6940" w:rsidP="005E05C5">
      <w:pPr>
        <w:spacing w:after="0" w:line="240" w:lineRule="auto"/>
        <w:jc w:val="right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в </w:t>
      </w:r>
      <w:r w:rsidR="005E05C5" w:rsidRPr="005E05C5">
        <w:rPr>
          <w:b/>
          <w:color w:val="FF0000"/>
          <w:sz w:val="26"/>
          <w:szCs w:val="26"/>
        </w:rPr>
        <w:t>редакци</w:t>
      </w:r>
      <w:r>
        <w:rPr>
          <w:b/>
          <w:color w:val="FF0000"/>
          <w:sz w:val="26"/>
          <w:szCs w:val="26"/>
        </w:rPr>
        <w:t>и</w:t>
      </w:r>
      <w:r w:rsidR="005E05C5" w:rsidRPr="005E05C5">
        <w:rPr>
          <w:b/>
          <w:color w:val="FF0000"/>
          <w:sz w:val="26"/>
          <w:szCs w:val="26"/>
        </w:rPr>
        <w:t xml:space="preserve"> от 24.12.2012 № 90</w:t>
      </w:r>
      <w:r w:rsidR="006C0D7E">
        <w:rPr>
          <w:b/>
          <w:color w:val="FF0000"/>
          <w:sz w:val="26"/>
          <w:szCs w:val="26"/>
        </w:rPr>
        <w:t>, от 07.04.2015 № 15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ЫЙ  КОМИТЕТ                 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>НОВИЦКОГО СЕЛЬСКОГО ПОСЕЛЕНИЯ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 xml:space="preserve">ПАРТИЗАНСКОГО МУНИЦИПАЛЬНОГО РАЙОНА </w:t>
      </w:r>
    </w:p>
    <w:p w:rsidR="00A75090" w:rsidRDefault="00A75090" w:rsidP="00F67387">
      <w:pPr>
        <w:pStyle w:val="ac"/>
        <w:jc w:val="center"/>
        <w:rPr>
          <w:b/>
          <w:szCs w:val="26"/>
        </w:rPr>
      </w:pPr>
      <w:r w:rsidRPr="00D373E7">
        <w:rPr>
          <w:b/>
          <w:szCs w:val="26"/>
        </w:rPr>
        <w:t xml:space="preserve"> </w:t>
      </w:r>
      <w:r>
        <w:rPr>
          <w:b/>
          <w:szCs w:val="26"/>
        </w:rPr>
        <w:t>(втор</w:t>
      </w:r>
      <w:r w:rsidRPr="00D373E7">
        <w:rPr>
          <w:b/>
          <w:szCs w:val="26"/>
        </w:rPr>
        <w:t>ого созыва)</w:t>
      </w:r>
    </w:p>
    <w:p w:rsidR="00F67387" w:rsidRPr="00F67387" w:rsidRDefault="00F67387" w:rsidP="00F67387">
      <w:pPr>
        <w:pStyle w:val="ac"/>
        <w:jc w:val="center"/>
        <w:rPr>
          <w:b/>
          <w:sz w:val="32"/>
          <w:szCs w:val="32"/>
        </w:rPr>
      </w:pPr>
    </w:p>
    <w:p w:rsidR="00A75090" w:rsidRDefault="00A75090" w:rsidP="00F673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67387" w:rsidRPr="00F67387" w:rsidRDefault="00F67387" w:rsidP="00F67387">
      <w:pPr>
        <w:spacing w:after="0" w:line="240" w:lineRule="auto"/>
        <w:jc w:val="center"/>
        <w:rPr>
          <w:b/>
          <w:sz w:val="32"/>
          <w:szCs w:val="32"/>
        </w:rPr>
      </w:pPr>
    </w:p>
    <w:p w:rsidR="00A75090" w:rsidRDefault="00D7508B" w:rsidP="00F673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08 ноября</w:t>
      </w:r>
      <w:r w:rsidR="00A75090">
        <w:rPr>
          <w:sz w:val="26"/>
          <w:szCs w:val="26"/>
        </w:rPr>
        <w:t xml:space="preserve">  2012</w:t>
      </w:r>
      <w:r w:rsidR="00A75090" w:rsidRPr="000B00AF">
        <w:rPr>
          <w:sz w:val="26"/>
          <w:szCs w:val="26"/>
        </w:rPr>
        <w:t xml:space="preserve"> г.                               </w:t>
      </w:r>
      <w:r w:rsidR="00A75090">
        <w:rPr>
          <w:sz w:val="26"/>
          <w:szCs w:val="26"/>
        </w:rPr>
        <w:t xml:space="preserve">   </w:t>
      </w:r>
      <w:r w:rsidR="00A75090" w:rsidRPr="000B00AF">
        <w:rPr>
          <w:sz w:val="26"/>
          <w:szCs w:val="26"/>
        </w:rPr>
        <w:t xml:space="preserve">  село Новицкое                                            № </w:t>
      </w:r>
      <w:r>
        <w:rPr>
          <w:sz w:val="26"/>
          <w:szCs w:val="26"/>
        </w:rPr>
        <w:t xml:space="preserve"> 67</w:t>
      </w:r>
    </w:p>
    <w:p w:rsidR="00A3670B" w:rsidRPr="0010041C" w:rsidRDefault="00A3670B" w:rsidP="00D13F0F">
      <w:pPr>
        <w:pStyle w:val="ConsPlusTitle"/>
        <w:widowControl/>
        <w:outlineLvl w:val="0"/>
        <w:rPr>
          <w:sz w:val="26"/>
          <w:szCs w:val="26"/>
        </w:rPr>
      </w:pPr>
    </w:p>
    <w:p w:rsidR="00A3670B" w:rsidRPr="0010041C" w:rsidRDefault="007F1CC2" w:rsidP="00F02DD3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r>
        <w:rPr>
          <w:sz w:val="26"/>
          <w:szCs w:val="26"/>
        </w:rPr>
        <w:t>Об утверждении Положения «О</w:t>
      </w:r>
      <w:r w:rsidR="00A3670B" w:rsidRPr="0010041C">
        <w:rPr>
          <w:sz w:val="26"/>
          <w:szCs w:val="26"/>
        </w:rPr>
        <w:t xml:space="preserve"> предоставлении гражданами, претендующими на замещение должностей муниципальной службы </w:t>
      </w:r>
      <w:r w:rsidR="00E60AA3" w:rsidRPr="00E60AA3">
        <w:rPr>
          <w:sz w:val="26"/>
          <w:szCs w:val="26"/>
        </w:rPr>
        <w:t>и лицами, замещающими должности муниципальной службы в органах местного самоуправления Новицкого сельского поселения</w:t>
      </w:r>
      <w:r w:rsidR="0010041C">
        <w:rPr>
          <w:sz w:val="26"/>
          <w:szCs w:val="26"/>
        </w:rPr>
        <w:t>,</w:t>
      </w:r>
      <w:r w:rsidR="00E60AA3">
        <w:rPr>
          <w:sz w:val="26"/>
          <w:szCs w:val="26"/>
        </w:rPr>
        <w:t xml:space="preserve"> </w:t>
      </w:r>
      <w:r w:rsidR="00A3670B" w:rsidRPr="0010041C">
        <w:rPr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="00A3670B" w:rsidRPr="0010041C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 w:val="0"/>
          <w:sz w:val="26"/>
          <w:szCs w:val="26"/>
        </w:rPr>
        <w:t>»</w:t>
      </w:r>
    </w:p>
    <w:p w:rsidR="00A3670B" w:rsidRPr="0010041C" w:rsidRDefault="00A3670B" w:rsidP="0057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3670B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10041C">
        <w:rPr>
          <w:sz w:val="26"/>
          <w:szCs w:val="26"/>
        </w:rPr>
        <w:t>В соответствии с Федеральным законом от</w:t>
      </w:r>
      <w:r w:rsidR="00584ECE">
        <w:rPr>
          <w:sz w:val="26"/>
          <w:szCs w:val="26"/>
        </w:rPr>
        <w:t xml:space="preserve"> 02.03.2007 № 25-ФЗ</w:t>
      </w:r>
      <w:r w:rsidRPr="0010041C">
        <w:rPr>
          <w:sz w:val="26"/>
          <w:szCs w:val="26"/>
        </w:rPr>
        <w:t xml:space="preserve">  «О муниципальной службе в Российской Федерации»</w:t>
      </w:r>
      <w:r w:rsidR="00584ECE">
        <w:rPr>
          <w:sz w:val="26"/>
          <w:szCs w:val="26"/>
        </w:rPr>
        <w:t>, Федеральным законом</w:t>
      </w:r>
      <w:r w:rsidRPr="0010041C">
        <w:rPr>
          <w:sz w:val="26"/>
          <w:szCs w:val="26"/>
        </w:rPr>
        <w:t xml:space="preserve"> от 25.12.2008 № 273-ФЗ «О противодействии коррупции», </w:t>
      </w:r>
      <w:r w:rsidR="0010041C">
        <w:rPr>
          <w:sz w:val="26"/>
          <w:szCs w:val="26"/>
        </w:rPr>
        <w:t>законом Приморского края</w:t>
      </w:r>
      <w:r w:rsidR="0010041C" w:rsidRPr="003870D1">
        <w:rPr>
          <w:sz w:val="26"/>
          <w:szCs w:val="26"/>
        </w:rPr>
        <w:t xml:space="preserve"> от 04 июня 2007 года № 82-КЗ «О муниципальной службе в Приморском крае», Уставом Новицкого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Приморского края,</w:t>
      </w:r>
      <w:r w:rsidR="0010041C" w:rsidRPr="003870D1">
        <w:rPr>
          <w:color w:val="000000"/>
          <w:sz w:val="26"/>
          <w:szCs w:val="26"/>
        </w:rPr>
        <w:t xml:space="preserve"> </w:t>
      </w:r>
      <w:r w:rsidR="009112F1">
        <w:rPr>
          <w:color w:val="000000"/>
          <w:sz w:val="26"/>
          <w:szCs w:val="26"/>
        </w:rPr>
        <w:t>муниципальный комитет</w:t>
      </w:r>
      <w:r w:rsidR="0010041C">
        <w:rPr>
          <w:color w:val="000000"/>
          <w:sz w:val="26"/>
          <w:szCs w:val="26"/>
        </w:rPr>
        <w:t xml:space="preserve"> </w:t>
      </w:r>
      <w:r w:rsidR="0010041C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</w:t>
      </w:r>
      <w:proofErr w:type="gramEnd"/>
    </w:p>
    <w:p w:rsidR="00D13F0F" w:rsidRDefault="009112F1" w:rsidP="0010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F67387" w:rsidRPr="00D13F0F" w:rsidRDefault="00F67387" w:rsidP="0010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A3670B" w:rsidRPr="0010041C" w:rsidRDefault="00A3670B" w:rsidP="00D87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1. Утвердить прилагаемые:</w:t>
      </w:r>
    </w:p>
    <w:p w:rsidR="00A3670B" w:rsidRPr="0010041C" w:rsidRDefault="007F1CC2" w:rsidP="00D877A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bCs w:val="0"/>
          <w:sz w:val="26"/>
          <w:szCs w:val="26"/>
        </w:rPr>
      </w:pPr>
      <w:r>
        <w:rPr>
          <w:sz w:val="26"/>
          <w:szCs w:val="26"/>
        </w:rPr>
        <w:t xml:space="preserve">1) </w:t>
      </w:r>
      <w:r w:rsidR="00E60AA3" w:rsidRPr="00E60AA3">
        <w:rPr>
          <w:sz w:val="26"/>
          <w:szCs w:val="26"/>
        </w:rPr>
        <w:t>Положение «О предоставлении гражданами, претендующими на замещение должностей муниципальной службы и лицами, замещающими должности муниципальной службы в органах местного самоуправления Новицкого сельского поселения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 w:val="0"/>
          <w:sz w:val="26"/>
          <w:szCs w:val="26"/>
        </w:rPr>
        <w:t>»</w:t>
      </w:r>
      <w:r w:rsidR="00A3670B" w:rsidRPr="0010041C">
        <w:rPr>
          <w:sz w:val="26"/>
          <w:szCs w:val="26"/>
        </w:rPr>
        <w:t>;</w:t>
      </w:r>
    </w:p>
    <w:p w:rsidR="00A3670B" w:rsidRPr="0010041C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2) форму справки о доходах, об имуществе и обязательствах имущественного характера гражданина, претендующего на замещение должности муниципальной службы;</w:t>
      </w:r>
    </w:p>
    <w:p w:rsidR="00A3670B" w:rsidRPr="0010041C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3) форму 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;</w:t>
      </w:r>
    </w:p>
    <w:p w:rsidR="00A3670B" w:rsidRPr="0010041C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4) форму справки о доходах, об имуществе и обязательствах имущественного характера лица, замещающего должность муниципальной службы;</w:t>
      </w:r>
    </w:p>
    <w:p w:rsidR="00A3670B" w:rsidRPr="0010041C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10041C">
        <w:rPr>
          <w:sz w:val="26"/>
          <w:szCs w:val="26"/>
        </w:rPr>
        <w:lastRenderedPageBreak/>
        <w:t>5) форму справки 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.</w:t>
      </w:r>
    </w:p>
    <w:p w:rsidR="00A3670B" w:rsidRPr="00D13F0F" w:rsidRDefault="00A3670B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2. Должностным лицам о</w:t>
      </w:r>
      <w:r w:rsidR="00D13F0F">
        <w:rPr>
          <w:sz w:val="26"/>
          <w:szCs w:val="26"/>
        </w:rPr>
        <w:t>рганов местного самоуправления Новицкого сельского поселения</w:t>
      </w:r>
      <w:r w:rsidRPr="0010041C">
        <w:rPr>
          <w:sz w:val="26"/>
          <w:szCs w:val="26"/>
        </w:rPr>
        <w:t xml:space="preserve"> ознакомить лиц, замещающих</w:t>
      </w:r>
      <w:r w:rsidR="00D13F0F">
        <w:rPr>
          <w:sz w:val="26"/>
          <w:szCs w:val="26"/>
        </w:rPr>
        <w:t xml:space="preserve"> </w:t>
      </w:r>
      <w:r w:rsidRPr="00D13F0F">
        <w:rPr>
          <w:sz w:val="26"/>
          <w:szCs w:val="26"/>
        </w:rPr>
        <w:t xml:space="preserve">должности муниципальной службы, с настоящим </w:t>
      </w:r>
      <w:r w:rsidR="00B968D8">
        <w:rPr>
          <w:sz w:val="26"/>
          <w:szCs w:val="26"/>
        </w:rPr>
        <w:t>решен</w:t>
      </w:r>
      <w:r w:rsidR="00D13F0F" w:rsidRPr="00D13F0F">
        <w:rPr>
          <w:sz w:val="26"/>
          <w:szCs w:val="26"/>
        </w:rPr>
        <w:t>ием</w:t>
      </w:r>
      <w:r w:rsidRPr="00D13F0F">
        <w:rPr>
          <w:sz w:val="26"/>
          <w:szCs w:val="26"/>
        </w:rPr>
        <w:t>.</w:t>
      </w:r>
    </w:p>
    <w:p w:rsidR="00D13F0F" w:rsidRDefault="00F67387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3F0F">
        <w:rPr>
          <w:sz w:val="26"/>
          <w:szCs w:val="26"/>
        </w:rPr>
        <w:t xml:space="preserve">. Обнародовать </w:t>
      </w:r>
      <w:r w:rsidR="00A3670B" w:rsidRPr="0010041C">
        <w:rPr>
          <w:sz w:val="26"/>
          <w:szCs w:val="26"/>
        </w:rPr>
        <w:t>настояще</w:t>
      </w:r>
      <w:r>
        <w:rPr>
          <w:sz w:val="26"/>
          <w:szCs w:val="26"/>
        </w:rPr>
        <w:t>е реше</w:t>
      </w:r>
      <w:r w:rsidR="00D13F0F">
        <w:rPr>
          <w:sz w:val="26"/>
          <w:szCs w:val="26"/>
        </w:rPr>
        <w:t xml:space="preserve">ние </w:t>
      </w:r>
      <w:r w:rsidR="00A3670B" w:rsidRPr="0010041C">
        <w:rPr>
          <w:sz w:val="26"/>
          <w:szCs w:val="26"/>
        </w:rPr>
        <w:t xml:space="preserve">в установленном порядке и разместить на официальном сайте </w:t>
      </w:r>
      <w:r w:rsidR="00D13F0F">
        <w:rPr>
          <w:sz w:val="26"/>
          <w:szCs w:val="26"/>
        </w:rPr>
        <w:t xml:space="preserve">Администрации </w:t>
      </w:r>
      <w:r w:rsidR="00D13F0F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D13F0F">
        <w:rPr>
          <w:sz w:val="26"/>
          <w:szCs w:val="26"/>
        </w:rPr>
        <w:t xml:space="preserve"> Приморского края.</w:t>
      </w:r>
    </w:p>
    <w:p w:rsidR="00A3670B" w:rsidRPr="0010041C" w:rsidRDefault="00A3670B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A3670B" w:rsidRDefault="00A3670B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D877AA" w:rsidRPr="0010041C" w:rsidRDefault="00D877AA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Глава  Новицкого</w:t>
      </w: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 xml:space="preserve">сельского поселения                                                                                    А.В. </w:t>
      </w:r>
      <w:proofErr w:type="spellStart"/>
      <w:r w:rsidRPr="0010041C">
        <w:rPr>
          <w:sz w:val="26"/>
          <w:szCs w:val="26"/>
        </w:rPr>
        <w:t>Зражевский</w:t>
      </w:r>
      <w:proofErr w:type="spellEnd"/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761700" w:rsidRDefault="00761700" w:rsidP="0010041C">
      <w:pPr>
        <w:jc w:val="both"/>
        <w:rPr>
          <w:sz w:val="26"/>
          <w:szCs w:val="26"/>
        </w:rPr>
      </w:pPr>
    </w:p>
    <w:p w:rsidR="005B3358" w:rsidRDefault="005B3358" w:rsidP="0010041C">
      <w:pPr>
        <w:jc w:val="both"/>
        <w:rPr>
          <w:sz w:val="26"/>
          <w:szCs w:val="26"/>
        </w:rPr>
      </w:pPr>
    </w:p>
    <w:p w:rsidR="005B3358" w:rsidRDefault="005B3358" w:rsidP="0010041C">
      <w:pPr>
        <w:jc w:val="both"/>
        <w:rPr>
          <w:sz w:val="26"/>
          <w:szCs w:val="26"/>
        </w:rPr>
      </w:pPr>
    </w:p>
    <w:p w:rsidR="005B3358" w:rsidRDefault="005B3358" w:rsidP="0010041C">
      <w:pPr>
        <w:jc w:val="both"/>
        <w:rPr>
          <w:sz w:val="26"/>
          <w:szCs w:val="26"/>
        </w:rPr>
      </w:pPr>
    </w:p>
    <w:p w:rsidR="005B3358" w:rsidRDefault="005B3358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A64C51" w:rsidRDefault="00A64C51">
      <w:pPr>
        <w:spacing w:after="0" w:line="240" w:lineRule="auto"/>
      </w:pPr>
      <w:r>
        <w:br w:type="page"/>
      </w:r>
    </w:p>
    <w:p w:rsidR="00A64C51" w:rsidRPr="00F67387" w:rsidRDefault="00A64C51" w:rsidP="00A64C51">
      <w:pPr>
        <w:spacing w:after="0" w:line="240" w:lineRule="auto"/>
        <w:ind w:left="5103"/>
        <w:jc w:val="center"/>
        <w:rPr>
          <w:bCs w:val="0"/>
          <w:sz w:val="26"/>
          <w:szCs w:val="26"/>
        </w:rPr>
      </w:pPr>
      <w:r w:rsidRPr="00F67387">
        <w:rPr>
          <w:sz w:val="26"/>
          <w:szCs w:val="26"/>
        </w:rPr>
        <w:lastRenderedPageBreak/>
        <w:t>УТВЕРЖДЕНО</w:t>
      </w:r>
    </w:p>
    <w:p w:rsidR="00A64C51" w:rsidRPr="00F67387" w:rsidRDefault="00A64C51" w:rsidP="00A64C51">
      <w:pPr>
        <w:spacing w:after="0" w:line="240" w:lineRule="auto"/>
        <w:ind w:left="5103"/>
        <w:jc w:val="center"/>
        <w:rPr>
          <w:bCs w:val="0"/>
          <w:sz w:val="26"/>
          <w:szCs w:val="26"/>
        </w:rPr>
      </w:pPr>
      <w:r w:rsidRPr="00F67387">
        <w:rPr>
          <w:sz w:val="26"/>
          <w:szCs w:val="26"/>
        </w:rPr>
        <w:t>решением муниципального комитета</w:t>
      </w:r>
    </w:p>
    <w:p w:rsidR="00A64C51" w:rsidRPr="00F67387" w:rsidRDefault="00A64C51" w:rsidP="00A64C51">
      <w:pPr>
        <w:spacing w:after="0" w:line="240" w:lineRule="auto"/>
        <w:ind w:left="5103"/>
        <w:jc w:val="center"/>
        <w:rPr>
          <w:bCs w:val="0"/>
          <w:sz w:val="26"/>
          <w:szCs w:val="26"/>
        </w:rPr>
      </w:pPr>
      <w:r w:rsidRPr="00F67387">
        <w:rPr>
          <w:sz w:val="26"/>
          <w:szCs w:val="26"/>
        </w:rPr>
        <w:t>Новицкого сельского поселения</w:t>
      </w:r>
    </w:p>
    <w:p w:rsidR="00A64C51" w:rsidRPr="00F67387" w:rsidRDefault="00A64C51" w:rsidP="00A64C51">
      <w:pPr>
        <w:spacing w:after="0" w:line="240" w:lineRule="auto"/>
        <w:ind w:left="5103"/>
        <w:jc w:val="center"/>
        <w:rPr>
          <w:bCs w:val="0"/>
          <w:sz w:val="26"/>
          <w:szCs w:val="26"/>
        </w:rPr>
      </w:pPr>
      <w:r w:rsidRPr="00F67387">
        <w:rPr>
          <w:sz w:val="26"/>
          <w:szCs w:val="26"/>
        </w:rPr>
        <w:t>Партизанского муниципального района</w:t>
      </w:r>
    </w:p>
    <w:p w:rsidR="00A64C51" w:rsidRDefault="00A64C51" w:rsidP="00A64C51">
      <w:pPr>
        <w:spacing w:after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08.11. 2012 г. № 67</w:t>
      </w:r>
    </w:p>
    <w:p w:rsidR="00A64C51" w:rsidRPr="00F67387" w:rsidRDefault="00A64C51" w:rsidP="00A64C51">
      <w:pPr>
        <w:spacing w:after="0" w:line="240" w:lineRule="auto"/>
        <w:ind w:left="5103"/>
        <w:jc w:val="center"/>
        <w:rPr>
          <w:bCs w:val="0"/>
          <w:sz w:val="26"/>
          <w:szCs w:val="26"/>
        </w:rPr>
      </w:pPr>
      <w:r>
        <w:rPr>
          <w:sz w:val="26"/>
          <w:szCs w:val="26"/>
        </w:rPr>
        <w:t xml:space="preserve"> (в ред. от 24.12.2012 г. № 90, от 07.04.2015 г. № 15)</w:t>
      </w:r>
    </w:p>
    <w:p w:rsidR="00A64C51" w:rsidRPr="00E15036" w:rsidRDefault="00A64C51" w:rsidP="00A64C51">
      <w:pPr>
        <w:pStyle w:val="ConsPlusTitle"/>
        <w:widowControl/>
        <w:ind w:left="5103"/>
        <w:jc w:val="center"/>
        <w:rPr>
          <w:sz w:val="26"/>
          <w:szCs w:val="26"/>
        </w:rPr>
      </w:pPr>
    </w:p>
    <w:p w:rsidR="00A64C51" w:rsidRPr="00E15036" w:rsidRDefault="00A64C51" w:rsidP="00A64C51">
      <w:pPr>
        <w:pStyle w:val="ConsPlusTitle"/>
        <w:widowControl/>
        <w:jc w:val="center"/>
        <w:rPr>
          <w:sz w:val="26"/>
          <w:szCs w:val="26"/>
        </w:rPr>
      </w:pPr>
      <w:r w:rsidRPr="00E15036">
        <w:rPr>
          <w:sz w:val="26"/>
          <w:szCs w:val="26"/>
        </w:rPr>
        <w:t xml:space="preserve">Положение </w:t>
      </w:r>
    </w:p>
    <w:p w:rsidR="00A64C51" w:rsidRPr="00921F5B" w:rsidRDefault="00A64C51" w:rsidP="00A64C51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О</w:t>
      </w:r>
      <w:r w:rsidRPr="00E15036">
        <w:rPr>
          <w:sz w:val="26"/>
          <w:szCs w:val="26"/>
        </w:rPr>
        <w:t xml:space="preserve"> предоставлении гражданами, претендующими на замещение должностей муниципальной службы, </w:t>
      </w:r>
      <w:r w:rsidRPr="0010041C">
        <w:rPr>
          <w:sz w:val="26"/>
          <w:szCs w:val="26"/>
        </w:rPr>
        <w:t xml:space="preserve">и лицами, замещающими должности муниципальной службы в </w:t>
      </w:r>
      <w:r>
        <w:rPr>
          <w:sz w:val="26"/>
          <w:szCs w:val="26"/>
        </w:rPr>
        <w:t>органах местного самоуправления Новицкого сельского поселения</w:t>
      </w:r>
      <w:r w:rsidRPr="00E15036">
        <w:rPr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E15036">
        <w:rPr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Pr="00E15036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ее Положение «О</w:t>
      </w:r>
      <w:r w:rsidRPr="00E15036">
        <w:rPr>
          <w:sz w:val="26"/>
          <w:szCs w:val="26"/>
        </w:rPr>
        <w:t xml:space="preserve"> представлении гражданами, претендующими на замещение должностей муниципальной службы и лицами, замещающими должности муниципальной службы в органах местного самоуправления </w:t>
      </w:r>
      <w:r w:rsidRPr="00FC6D53">
        <w:rPr>
          <w:sz w:val="26"/>
          <w:szCs w:val="26"/>
        </w:rPr>
        <w:t>Новицкого сельского поселения,</w:t>
      </w:r>
      <w:r w:rsidRPr="00E15036">
        <w:rPr>
          <w:sz w:val="26"/>
          <w:szCs w:val="26"/>
        </w:rPr>
        <w:t xml:space="preserve"> сведений о доходах, об имуществе, и обязательствах имущественного характера,</w:t>
      </w:r>
      <w:r w:rsidRPr="00E15036">
        <w:rPr>
          <w:bCs w:val="0"/>
          <w:sz w:val="26"/>
          <w:szCs w:val="26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 w:val="0"/>
          <w:sz w:val="26"/>
          <w:szCs w:val="26"/>
        </w:rPr>
        <w:t>»</w:t>
      </w:r>
      <w:r w:rsidRPr="00E15036">
        <w:rPr>
          <w:sz w:val="26"/>
          <w:szCs w:val="26"/>
        </w:rPr>
        <w:t xml:space="preserve"> (далее – Положение), устанавливает порядок представления гражданами, претендующими на замещение должностей муниципальной</w:t>
      </w:r>
      <w:proofErr w:type="gramEnd"/>
      <w:r w:rsidRPr="00E15036">
        <w:rPr>
          <w:sz w:val="26"/>
          <w:szCs w:val="26"/>
        </w:rPr>
        <w:t xml:space="preserve"> </w:t>
      </w:r>
      <w:proofErr w:type="gramStart"/>
      <w:r w:rsidRPr="00E15036">
        <w:rPr>
          <w:sz w:val="26"/>
          <w:szCs w:val="26"/>
        </w:rPr>
        <w:t>службы и лицами, замещающими должности муниципальной службы в органах</w:t>
      </w:r>
      <w:r>
        <w:rPr>
          <w:sz w:val="26"/>
          <w:szCs w:val="26"/>
        </w:rPr>
        <w:t xml:space="preserve"> местного самоуправления </w:t>
      </w:r>
      <w:r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Pr="00E15036">
        <w:rPr>
          <w:sz w:val="26"/>
          <w:szCs w:val="26"/>
        </w:rPr>
        <w:t>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  <w:proofErr w:type="gramEnd"/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2. </w:t>
      </w:r>
      <w:proofErr w:type="gramStart"/>
      <w:r w:rsidRPr="00E15036">
        <w:rPr>
          <w:sz w:val="26"/>
          <w:szCs w:val="26"/>
        </w:rPr>
        <w:t xml:space="preserve"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, предусмотренной </w:t>
      </w:r>
      <w:hyperlink r:id="rId9" w:history="1">
        <w:r w:rsidRPr="00E15036">
          <w:rPr>
            <w:sz w:val="26"/>
            <w:szCs w:val="26"/>
          </w:rPr>
          <w:t>перечнем</w:t>
        </w:r>
      </w:hyperlink>
      <w:r w:rsidRPr="00E15036">
        <w:rPr>
          <w:sz w:val="26"/>
          <w:szCs w:val="26"/>
        </w:rPr>
        <w:t xml:space="preserve"> должностей (далее – гражданин), утвержденным </w:t>
      </w:r>
      <w:r>
        <w:rPr>
          <w:sz w:val="26"/>
          <w:szCs w:val="26"/>
        </w:rPr>
        <w:t>законом Приморского края</w:t>
      </w:r>
      <w:r w:rsidRPr="003870D1">
        <w:rPr>
          <w:sz w:val="26"/>
          <w:szCs w:val="26"/>
        </w:rPr>
        <w:t xml:space="preserve"> от 04 июня 2007 года № 82-КЗ «О муниципальной службе в Приморском крае»</w:t>
      </w:r>
      <w:r w:rsidRPr="00E15036">
        <w:rPr>
          <w:sz w:val="26"/>
          <w:szCs w:val="26"/>
        </w:rPr>
        <w:t>, и на лицо, замещающее должность муниципальной службы</w:t>
      </w:r>
      <w:r w:rsidRPr="00E15036">
        <w:rPr>
          <w:i/>
          <w:sz w:val="26"/>
          <w:szCs w:val="26"/>
        </w:rPr>
        <w:t xml:space="preserve">, </w:t>
      </w:r>
      <w:r w:rsidRPr="00E15036">
        <w:rPr>
          <w:sz w:val="26"/>
          <w:szCs w:val="26"/>
        </w:rPr>
        <w:t>предусмотренные этим перечнем должностей.</w:t>
      </w:r>
      <w:proofErr w:type="gramEnd"/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3. Сведения о доходах, об имуществе и обязательствах имущественного характера представляются </w:t>
      </w:r>
      <w:r w:rsidRPr="0029378E">
        <w:rPr>
          <w:sz w:val="26"/>
          <w:szCs w:val="26"/>
        </w:rPr>
        <w:t>по утвержденной Президентом Российской Федерации форме справки</w:t>
      </w:r>
      <w:r>
        <w:rPr>
          <w:sz w:val="26"/>
          <w:szCs w:val="26"/>
        </w:rPr>
        <w:t xml:space="preserve"> (Приложение 1)</w:t>
      </w:r>
      <w:r w:rsidRPr="00E15036">
        <w:rPr>
          <w:sz w:val="26"/>
          <w:szCs w:val="26"/>
        </w:rPr>
        <w:t>: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1) гражданином – при назначении на должность муниципальной службы, предусмотренную </w:t>
      </w:r>
      <w:hyperlink r:id="rId10" w:history="1">
        <w:r w:rsidRPr="00E15036">
          <w:rPr>
            <w:sz w:val="26"/>
            <w:szCs w:val="26"/>
          </w:rPr>
          <w:t>перечнем</w:t>
        </w:r>
      </w:hyperlink>
      <w:r w:rsidRPr="00E15036">
        <w:rPr>
          <w:sz w:val="26"/>
          <w:szCs w:val="26"/>
        </w:rPr>
        <w:t xml:space="preserve"> должностей, указанным в </w:t>
      </w:r>
      <w:hyperlink r:id="rId11" w:history="1">
        <w:r w:rsidRPr="00E15036">
          <w:rPr>
            <w:sz w:val="26"/>
            <w:szCs w:val="26"/>
          </w:rPr>
          <w:t>пункте 2</w:t>
        </w:r>
      </w:hyperlink>
      <w:r w:rsidRPr="00E15036">
        <w:rPr>
          <w:sz w:val="26"/>
          <w:szCs w:val="26"/>
        </w:rPr>
        <w:t xml:space="preserve"> настоящего Положения;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2) лицом, замещающим должность муниципальной службы, предусмотренную </w:t>
      </w:r>
      <w:hyperlink r:id="rId12" w:history="1">
        <w:r w:rsidRPr="00E15036">
          <w:rPr>
            <w:sz w:val="26"/>
            <w:szCs w:val="26"/>
          </w:rPr>
          <w:t>перечнем</w:t>
        </w:r>
      </w:hyperlink>
      <w:r w:rsidRPr="00E15036">
        <w:rPr>
          <w:sz w:val="26"/>
          <w:szCs w:val="26"/>
        </w:rPr>
        <w:t xml:space="preserve"> должностей, указанным в </w:t>
      </w:r>
      <w:hyperlink r:id="rId13" w:history="1">
        <w:r w:rsidRPr="00E15036">
          <w:rPr>
            <w:sz w:val="26"/>
            <w:szCs w:val="26"/>
          </w:rPr>
          <w:t>пункте 2</w:t>
        </w:r>
      </w:hyperlink>
      <w:r w:rsidRPr="00E15036">
        <w:rPr>
          <w:sz w:val="26"/>
          <w:szCs w:val="26"/>
        </w:rPr>
        <w:t xml:space="preserve"> настоящего Положения, – ежегодно не позднее 30 апреля года, следующего </w:t>
      </w:r>
      <w:proofErr w:type="gramStart"/>
      <w:r w:rsidRPr="00E15036">
        <w:rPr>
          <w:sz w:val="26"/>
          <w:szCs w:val="26"/>
        </w:rPr>
        <w:t>за</w:t>
      </w:r>
      <w:proofErr w:type="gramEnd"/>
      <w:r w:rsidRPr="00E15036">
        <w:rPr>
          <w:sz w:val="26"/>
          <w:szCs w:val="26"/>
        </w:rPr>
        <w:t xml:space="preserve"> отчетным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4. Гражданин при назначении на должность муниципальной службы представляет: 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E15036">
        <w:rPr>
          <w:sz w:val="26"/>
          <w:szCs w:val="26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 w:rsidRPr="00E15036">
        <w:rPr>
          <w:sz w:val="26"/>
          <w:szCs w:val="26"/>
        </w:rPr>
        <w:lastRenderedPageBreak/>
        <w:t>замещения муниципально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E15036">
        <w:rPr>
          <w:sz w:val="26"/>
          <w:szCs w:val="26"/>
        </w:rPr>
        <w:t xml:space="preserve"> для замещения муниципальной должности (на отчетную дату);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E15036">
        <w:rPr>
          <w:sz w:val="26"/>
          <w:szCs w:val="26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E15036">
        <w:rPr>
          <w:sz w:val="26"/>
          <w:szCs w:val="26"/>
        </w:rPr>
        <w:t xml:space="preserve"> должности муниципальной службы (на отчетную дату)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 w:val="0"/>
          <w:sz w:val="26"/>
          <w:szCs w:val="26"/>
        </w:rPr>
      </w:pPr>
      <w:r w:rsidRPr="00E15036">
        <w:rPr>
          <w:sz w:val="26"/>
          <w:szCs w:val="26"/>
        </w:rPr>
        <w:t>5. Лицо, замещающее должность муниципальной службы, представляет ежегодно,</w:t>
      </w:r>
      <w:r w:rsidRPr="00E15036">
        <w:rPr>
          <w:bCs w:val="0"/>
          <w:sz w:val="26"/>
          <w:szCs w:val="26"/>
        </w:rPr>
        <w:t xml:space="preserve"> не позднее 30 апреля года, следующего </w:t>
      </w:r>
      <w:proofErr w:type="gramStart"/>
      <w:r w:rsidRPr="00E15036">
        <w:rPr>
          <w:bCs w:val="0"/>
          <w:sz w:val="26"/>
          <w:szCs w:val="26"/>
        </w:rPr>
        <w:t>за</w:t>
      </w:r>
      <w:proofErr w:type="gramEnd"/>
      <w:r w:rsidRPr="00E15036">
        <w:rPr>
          <w:bCs w:val="0"/>
          <w:sz w:val="26"/>
          <w:szCs w:val="26"/>
        </w:rPr>
        <w:t xml:space="preserve"> отчетным: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6. Сведения о доходах, об имуществе и обязательствах имущественного характера представляются в </w:t>
      </w:r>
      <w:r w:rsidRPr="0010041C">
        <w:rPr>
          <w:sz w:val="26"/>
          <w:szCs w:val="26"/>
        </w:rPr>
        <w:t>администрации Новицкого сельского поселения Партизанского муниципальног</w:t>
      </w:r>
      <w:r>
        <w:rPr>
          <w:sz w:val="26"/>
          <w:szCs w:val="26"/>
        </w:rPr>
        <w:t>о района Приморского края</w:t>
      </w:r>
      <w:r w:rsidRPr="00E15036">
        <w:rPr>
          <w:sz w:val="26"/>
          <w:szCs w:val="26"/>
        </w:rPr>
        <w:t>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7. В случае</w:t>
      </w:r>
      <w:proofErr w:type="gramStart"/>
      <w:r w:rsidRPr="00E15036">
        <w:rPr>
          <w:sz w:val="26"/>
          <w:szCs w:val="26"/>
        </w:rPr>
        <w:t>,</w:t>
      </w:r>
      <w:proofErr w:type="gramEnd"/>
      <w:r w:rsidRPr="00E15036">
        <w:rPr>
          <w:sz w:val="26"/>
          <w:szCs w:val="26"/>
        </w:rPr>
        <w:t xml:space="preserve"> если гражданин или лицо, замещающее должность муниципальной службы, обнаружили, что в представленных ими в </w:t>
      </w:r>
      <w:r>
        <w:rPr>
          <w:sz w:val="26"/>
          <w:szCs w:val="26"/>
        </w:rPr>
        <w:t>администрацию</w:t>
      </w:r>
      <w:r w:rsidRPr="0010041C">
        <w:rPr>
          <w:sz w:val="26"/>
          <w:szCs w:val="26"/>
        </w:rPr>
        <w:t xml:space="preserve"> Новицкого сельского поселения Партизанского муниципальног</w:t>
      </w:r>
      <w:r>
        <w:rPr>
          <w:sz w:val="26"/>
          <w:szCs w:val="26"/>
        </w:rPr>
        <w:t>о района Приморского края</w:t>
      </w:r>
      <w:r w:rsidRPr="00E15036">
        <w:rPr>
          <w:sz w:val="26"/>
          <w:szCs w:val="26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D721F">
        <w:rPr>
          <w:sz w:val="26"/>
          <w:szCs w:val="26"/>
        </w:rPr>
        <w:t xml:space="preserve">Лицо, замещающее муниципальную должность, может представить уточненные сведения в течение </w:t>
      </w:r>
      <w:r w:rsidRPr="009A281D">
        <w:rPr>
          <w:sz w:val="26"/>
          <w:szCs w:val="26"/>
        </w:rPr>
        <w:t>одного месяца</w:t>
      </w:r>
      <w:r w:rsidRPr="009A281D">
        <w:rPr>
          <w:color w:val="00B050"/>
          <w:sz w:val="26"/>
          <w:szCs w:val="26"/>
        </w:rPr>
        <w:t xml:space="preserve"> </w:t>
      </w:r>
      <w:r w:rsidRPr="00CD721F">
        <w:rPr>
          <w:sz w:val="26"/>
          <w:szCs w:val="26"/>
        </w:rPr>
        <w:t xml:space="preserve">после окончания срока, установленного для их представления указанного </w:t>
      </w:r>
      <w:r w:rsidRPr="009A281D">
        <w:rPr>
          <w:sz w:val="26"/>
          <w:szCs w:val="26"/>
        </w:rPr>
        <w:t>в подпункте 2 пункта 3 настоящего Положения</w:t>
      </w:r>
      <w:r w:rsidRPr="00CD721F">
        <w:rPr>
          <w:sz w:val="26"/>
          <w:szCs w:val="26"/>
        </w:rPr>
        <w:t>. Гражданин, претендующий на замещение муниципальной должности, может представить</w:t>
      </w:r>
      <w:r>
        <w:rPr>
          <w:sz w:val="26"/>
          <w:szCs w:val="26"/>
        </w:rPr>
        <w:t xml:space="preserve"> </w:t>
      </w:r>
      <w:r w:rsidRPr="00CD721F">
        <w:rPr>
          <w:sz w:val="26"/>
          <w:szCs w:val="26"/>
        </w:rPr>
        <w:t>уточненные сведения в течение одного месяца со дня представления</w:t>
      </w:r>
      <w:r>
        <w:rPr>
          <w:sz w:val="26"/>
          <w:szCs w:val="26"/>
        </w:rPr>
        <w:t xml:space="preserve"> </w:t>
      </w:r>
      <w:r w:rsidRPr="00CD721F">
        <w:rPr>
          <w:sz w:val="26"/>
          <w:szCs w:val="26"/>
        </w:rPr>
        <w:t xml:space="preserve">сведений в соответствии с </w:t>
      </w:r>
      <w:r w:rsidRPr="009A281D">
        <w:rPr>
          <w:sz w:val="26"/>
          <w:szCs w:val="26"/>
        </w:rPr>
        <w:t>подпункт</w:t>
      </w:r>
      <w:r>
        <w:rPr>
          <w:sz w:val="26"/>
          <w:szCs w:val="26"/>
        </w:rPr>
        <w:t>ом</w:t>
      </w:r>
      <w:r w:rsidRPr="009A281D">
        <w:rPr>
          <w:sz w:val="26"/>
          <w:szCs w:val="26"/>
        </w:rPr>
        <w:t xml:space="preserve"> 2 пункта 3 настоящего </w:t>
      </w:r>
      <w:r w:rsidRPr="00CD721F">
        <w:rPr>
          <w:sz w:val="26"/>
          <w:szCs w:val="26"/>
        </w:rPr>
        <w:t>Положения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8. В случае непредставления по объективным причинам лицом, замещающим должность муниципальной службы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лицами, замещающими должности муниципальной службы, и урегулированию конфликта интересов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9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лицом, замещающим должность муниципальной службы, осуществляется в соответствии с законодательством Российской Федерации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lastRenderedPageBreak/>
        <w:t>10. Сведения о доходах, об имуществе и обязательствах имущественного характера, представляемые в соответствии с настоящим Положением гражданином и лицом, замещающим должность муниципальной службы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Эти сведения представляются в</w:t>
      </w:r>
      <w:r w:rsidRPr="00E1503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администрацию</w:t>
      </w:r>
      <w:r w:rsidRPr="0010041C">
        <w:rPr>
          <w:sz w:val="26"/>
          <w:szCs w:val="26"/>
        </w:rPr>
        <w:t xml:space="preserve"> Новицкого сельского поселения Партизанского муниципальног</w:t>
      </w:r>
      <w:r>
        <w:rPr>
          <w:sz w:val="26"/>
          <w:szCs w:val="26"/>
        </w:rPr>
        <w:t>о района Приморского края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11. Сведения о доходах, об имуществе и обязательствах имущественного характера лица, замещающего должность муниципальной службы, его супруги (супруга) и несовершеннолетних детей размещаются в информационно-телекоммуникационной сети Интернет на официальном сайте </w:t>
      </w:r>
      <w:proofErr w:type="gramStart"/>
      <w:r w:rsidRPr="00E15036">
        <w:rPr>
          <w:sz w:val="26"/>
          <w:szCs w:val="26"/>
        </w:rPr>
        <w:t>органа местного самоуправления</w:t>
      </w:r>
      <w:r>
        <w:rPr>
          <w:sz w:val="26"/>
          <w:szCs w:val="26"/>
        </w:rPr>
        <w:t xml:space="preserve"> Новицкого сельского поселения </w:t>
      </w:r>
      <w:r w:rsidRPr="0010041C">
        <w:rPr>
          <w:sz w:val="26"/>
          <w:szCs w:val="26"/>
        </w:rPr>
        <w:t>Партизанского муниципальног</w:t>
      </w:r>
      <w:r>
        <w:rPr>
          <w:sz w:val="26"/>
          <w:szCs w:val="26"/>
        </w:rPr>
        <w:t>о района Приморского края</w:t>
      </w:r>
      <w:proofErr w:type="gramEnd"/>
      <w:r w:rsidRPr="00E15036">
        <w:rPr>
          <w:sz w:val="26"/>
          <w:szCs w:val="26"/>
        </w:rPr>
        <w:t xml:space="preserve"> и предоставляются</w:t>
      </w:r>
      <w:r>
        <w:rPr>
          <w:sz w:val="26"/>
          <w:szCs w:val="26"/>
        </w:rPr>
        <w:t xml:space="preserve"> </w:t>
      </w:r>
      <w:r w:rsidRPr="00E15036">
        <w:rPr>
          <w:sz w:val="26"/>
          <w:szCs w:val="26"/>
        </w:rPr>
        <w:t>средствам массовой информации для опубликования по их запросам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12. Лица, замещающие должности муниципальной службы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13. </w:t>
      </w:r>
      <w:proofErr w:type="gramStart"/>
      <w:r w:rsidRPr="00E15036">
        <w:rPr>
          <w:sz w:val="26"/>
          <w:szCs w:val="26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лицом, замещающим должность муниципальной службы, указанные в </w:t>
      </w:r>
      <w:hyperlink r:id="rId14" w:history="1">
        <w:r w:rsidRPr="00E15036">
          <w:rPr>
            <w:sz w:val="26"/>
            <w:szCs w:val="26"/>
          </w:rPr>
          <w:t>пункте 6</w:t>
        </w:r>
      </w:hyperlink>
      <w:r w:rsidRPr="00E15036">
        <w:rPr>
          <w:sz w:val="26"/>
          <w:szCs w:val="26"/>
        </w:rPr>
        <w:t xml:space="preserve"> настоящего Положения, при назначении на муниципальную должность, а также представляемые лицом, замещающим муниципальную должность, ежегодно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A64C51" w:rsidRPr="00E15036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>В случае</w:t>
      </w:r>
      <w:proofErr w:type="gramStart"/>
      <w:r w:rsidRPr="00E15036">
        <w:rPr>
          <w:sz w:val="26"/>
          <w:szCs w:val="26"/>
        </w:rPr>
        <w:t>,</w:t>
      </w:r>
      <w:proofErr w:type="gramEnd"/>
      <w:r w:rsidRPr="00E15036">
        <w:rPr>
          <w:sz w:val="26"/>
          <w:szCs w:val="26"/>
        </w:rPr>
        <w:t xml:space="preserve"> если гражданин или лицо, замещающее муниципальную должность, указанные в </w:t>
      </w:r>
      <w:hyperlink r:id="rId15" w:history="1">
        <w:r w:rsidRPr="00E15036">
          <w:rPr>
            <w:sz w:val="26"/>
            <w:szCs w:val="26"/>
          </w:rPr>
          <w:t>пункте 6</w:t>
        </w:r>
      </w:hyperlink>
      <w:r w:rsidRPr="00E15036">
        <w:rPr>
          <w:sz w:val="26"/>
          <w:szCs w:val="26"/>
        </w:rPr>
        <w:t xml:space="preserve"> настоящего Положения, представившие в </w:t>
      </w:r>
      <w:r>
        <w:rPr>
          <w:sz w:val="26"/>
          <w:szCs w:val="26"/>
        </w:rPr>
        <w:t>администрацию</w:t>
      </w:r>
      <w:r w:rsidRPr="0010041C">
        <w:rPr>
          <w:sz w:val="26"/>
          <w:szCs w:val="26"/>
        </w:rPr>
        <w:t xml:space="preserve"> Новицкого сельского поселения Партизанского муниципальног</w:t>
      </w:r>
      <w:r>
        <w:rPr>
          <w:sz w:val="26"/>
          <w:szCs w:val="26"/>
        </w:rPr>
        <w:t xml:space="preserve">о района Приморского края </w:t>
      </w:r>
      <w:r w:rsidRPr="00E15036">
        <w:rPr>
          <w:sz w:val="26"/>
          <w:szCs w:val="26"/>
        </w:rPr>
        <w:t>справки о своих доходах,</w:t>
      </w:r>
      <w:r>
        <w:rPr>
          <w:sz w:val="26"/>
          <w:szCs w:val="26"/>
        </w:rPr>
        <w:t xml:space="preserve"> </w:t>
      </w:r>
      <w:r w:rsidRPr="00E15036">
        <w:rPr>
          <w:sz w:val="26"/>
          <w:szCs w:val="26"/>
        </w:rPr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муниципальную должность, предусмотренную </w:t>
      </w:r>
      <w:hyperlink r:id="rId16" w:history="1">
        <w:r w:rsidRPr="00E15036">
          <w:rPr>
            <w:sz w:val="26"/>
            <w:szCs w:val="26"/>
          </w:rPr>
          <w:t>перечн</w:t>
        </w:r>
      </w:hyperlink>
      <w:r w:rsidRPr="00E15036">
        <w:rPr>
          <w:sz w:val="26"/>
          <w:szCs w:val="26"/>
        </w:rPr>
        <w:t>ем должностей, указанным в пункте 2 настоящего Положения, эти справки возвращаются им по их письменному заявлению вместе с другими документами.</w:t>
      </w:r>
    </w:p>
    <w:p w:rsidR="00A64C51" w:rsidRDefault="00A64C51" w:rsidP="00A6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036">
        <w:rPr>
          <w:sz w:val="26"/>
          <w:szCs w:val="26"/>
        </w:rPr>
        <w:t xml:space="preserve">14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муниципальную должность, </w:t>
      </w:r>
      <w:r>
        <w:rPr>
          <w:sz w:val="26"/>
          <w:szCs w:val="26"/>
        </w:rPr>
        <w:t>а</w:t>
      </w:r>
      <w:r w:rsidRPr="00E15036">
        <w:rPr>
          <w:sz w:val="26"/>
          <w:szCs w:val="26"/>
        </w:rPr>
        <w:t xml:space="preserve"> </w:t>
      </w:r>
      <w:proofErr w:type="gramStart"/>
      <w:r w:rsidRPr="00E15036">
        <w:rPr>
          <w:sz w:val="26"/>
          <w:szCs w:val="26"/>
        </w:rPr>
        <w:t>лицо, заме</w:t>
      </w:r>
      <w:r>
        <w:rPr>
          <w:sz w:val="26"/>
          <w:szCs w:val="26"/>
        </w:rPr>
        <w:t>щающее муниципальную должность применяется</w:t>
      </w:r>
      <w:proofErr w:type="gramEnd"/>
      <w:r>
        <w:rPr>
          <w:sz w:val="26"/>
          <w:szCs w:val="26"/>
        </w:rPr>
        <w:t xml:space="preserve"> единственный вид дисциплинарной ответственности – увольнение муниципального служащего. </w:t>
      </w:r>
    </w:p>
    <w:p w:rsidR="00A64C51" w:rsidRDefault="00A64C51" w:rsidP="00A64C51">
      <w:pPr>
        <w:jc w:val="center"/>
      </w:pPr>
      <w:r>
        <w:rPr>
          <w:sz w:val="26"/>
          <w:szCs w:val="26"/>
        </w:rPr>
        <w:t>________________________</w:t>
      </w:r>
      <w:r>
        <w:rPr>
          <w:sz w:val="26"/>
          <w:szCs w:val="26"/>
        </w:rPr>
        <w:br w:type="page"/>
      </w:r>
    </w:p>
    <w:p w:rsidR="00A64C51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sz w:val="22"/>
          <w:szCs w:val="22"/>
          <w:lang w:eastAsia="ru-RU"/>
        </w:rPr>
      </w:pPr>
      <w:r>
        <w:rPr>
          <w:rFonts w:eastAsia="Times New Roman"/>
          <w:bCs w:val="0"/>
          <w:sz w:val="22"/>
          <w:szCs w:val="22"/>
          <w:lang w:eastAsia="ru-RU"/>
        </w:rPr>
        <w:lastRenderedPageBreak/>
        <w:t>Приложение 1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sz w:val="22"/>
          <w:szCs w:val="22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УТВЕРЖДЕНА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hyperlink w:anchor="sub_0" w:history="1">
        <w:r w:rsidRPr="00EF64EF">
          <w:rPr>
            <w:rFonts w:ascii="Courier New" w:eastAsia="Times New Roman" w:hAnsi="Courier New" w:cs="Courier New"/>
            <w:bCs w:val="0"/>
            <w:color w:val="106BBE"/>
            <w:sz w:val="22"/>
            <w:lang w:eastAsia="ru-RU"/>
          </w:rPr>
          <w:t>Указом</w:t>
        </w:r>
      </w:hyperlink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 xml:space="preserve"> Президента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Российской Федерации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/>
          <w:color w:val="26282F"/>
          <w:sz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от 23 июня 2014 г. N 460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 w:val="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(указывается наименование кадрового подразделения федерального государственного органа, иного органа или организации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СПРАВКА</w:t>
      </w:r>
      <w:hyperlink w:anchor="sub_1635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1)</w:t>
        </w:r>
      </w:hyperlink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о доходах, расходах, об имуществе и обязательствах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имущественного характера</w:t>
      </w:r>
      <w:hyperlink w:anchor="sub_1636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2)</w:t>
        </w:r>
      </w:hyperlink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  <w:r w:rsidRPr="00EF64EF">
              <w:rPr>
                <w:rFonts w:eastAsia="Times New Roman"/>
                <w:bCs w:val="0"/>
                <w:lang w:eastAsia="ru-RU"/>
              </w:rPr>
              <w:t>Я,</w:t>
            </w:r>
          </w:p>
        </w:tc>
      </w:tr>
      <w:tr w:rsidR="00A64C51" w:rsidRPr="00EF64EF" w:rsidTr="00154775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  <w:tr w:rsidR="00A64C51" w:rsidRPr="00EF64EF" w:rsidTr="00154775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  <w:tr w:rsidR="00A64C51" w:rsidRPr="00EF64EF" w:rsidTr="00154775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pacing w:val="-4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proofErr w:type="gramStart"/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(место работы (службы), занимаемая (замещаемая) должность; в случае отсутствия основного места работы </w:t>
      </w:r>
      <w:proofErr w:type="gramEnd"/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right="134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службы) – род занятий; должность, на замещение которой претендует гражданин (если применимо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right="134"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A64C51" w:rsidRPr="00EF64EF" w:rsidTr="00154775">
        <w:tc>
          <w:tcPr>
            <w:tcW w:w="3510" w:type="dxa"/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eastAsia="Times New Roman"/>
                <w:bCs w:val="0"/>
                <w:spacing w:val="-4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pacing w:val="-4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EF64EF">
              <w:rPr>
                <w:rFonts w:eastAsia="Times New Roman"/>
                <w:bCs w:val="0"/>
                <w:spacing w:val="-4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                                                             </w:t>
      </w:r>
      <w:r w:rsidRPr="00EF64EF">
        <w:rPr>
          <w:rFonts w:eastAsia="Times New Roman"/>
          <w:bCs w:val="0"/>
          <w:sz w:val="20"/>
          <w:szCs w:val="20"/>
          <w:lang w:eastAsia="ru-RU"/>
        </w:rPr>
        <w:tab/>
      </w:r>
      <w:r w:rsidRPr="00EF64EF">
        <w:rPr>
          <w:rFonts w:eastAsia="Times New Roman"/>
          <w:bCs w:val="0"/>
          <w:sz w:val="20"/>
          <w:szCs w:val="20"/>
          <w:lang w:eastAsia="ru-RU"/>
        </w:rPr>
        <w:tab/>
        <w:t>(адрес места регистрации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сообщаю сведения о доходах, расходах своих, супруги (супруга), несовершеннолетнего ребенка (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>нужное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подчеркнут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(фамилия, имя, отчество, год рождения, серия и номер </w:t>
      </w:r>
      <w:proofErr w:type="spellStart"/>
      <w:r w:rsidRPr="00EF64EF">
        <w:rPr>
          <w:rFonts w:eastAsia="Times New Roman"/>
          <w:bCs w:val="0"/>
          <w:sz w:val="20"/>
          <w:szCs w:val="20"/>
          <w:lang w:eastAsia="ru-RU"/>
        </w:rPr>
        <w:t>паспорта</w:t>
      </w:r>
      <w:proofErr w:type="gramStart"/>
      <w:r w:rsidRPr="00EF64EF">
        <w:rPr>
          <w:rFonts w:eastAsia="Times New Roman"/>
          <w:bCs w:val="0"/>
          <w:sz w:val="20"/>
          <w:szCs w:val="20"/>
          <w:lang w:eastAsia="ru-RU"/>
        </w:rPr>
        <w:t>,д</w:t>
      </w:r>
      <w:proofErr w:type="gramEnd"/>
      <w:r w:rsidRPr="00EF64EF">
        <w:rPr>
          <w:rFonts w:eastAsia="Times New Roman"/>
          <w:bCs w:val="0"/>
          <w:sz w:val="20"/>
          <w:szCs w:val="20"/>
          <w:lang w:eastAsia="ru-RU"/>
        </w:rPr>
        <w:t>ата</w:t>
      </w:r>
      <w:proofErr w:type="spellEnd"/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выдачи и орган, выдавший паспорт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адрес места регистрации, основное место работы (службы), занимаемая  (замещаемая) должност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  <w:tr w:rsidR="00A64C51" w:rsidRPr="00EF64EF" w:rsidTr="00154775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за отчетный период с 1 января 20__ г. по 31 декабря 20__ г. об имуществе, принадлежащ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64C51" w:rsidRPr="00EF64EF" w:rsidTr="00154775">
        <w:tc>
          <w:tcPr>
            <w:tcW w:w="985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фамилия, имя, отчество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на праве собственности, о вкладах в банках, ценных бумагах, об обязательствах имущественного характера по состоянию на"__"_________20  г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1. Сведения о доходах</w:t>
      </w:r>
      <w:hyperlink w:anchor="sub_1637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3)</w:t>
        </w:r>
      </w:hyperlink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701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еличина дохода* (руб.)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ые доходы (указать вид дохода)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2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 Доход, полученный в иностранной валюте, указывается в рублях по курсу Банка России на дату получения дохода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2. Сведения о расходах</w:t>
      </w:r>
      <w:hyperlink w:anchor="sub_1638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1965"/>
      </w:tblGrid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Основание приобретения*</w:t>
            </w:r>
          </w:p>
        </w:tc>
      </w:tr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</w:tr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Земельные участки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ное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едвижимое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мущество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Транспортные средства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Ценные бумаги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3. Сведения об имуществе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3.1. Недвижимое имуще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31"/>
        <w:gridCol w:w="1722"/>
        <w:gridCol w:w="1971"/>
        <w:gridCol w:w="1289"/>
        <w:gridCol w:w="2126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наименование имущ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собственности*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(адрес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лощадь (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в</w:t>
            </w: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 приобретения и источник средств</w:t>
            </w:r>
            <w:hyperlink w:anchor="sub_1660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Земельные участки</w:t>
            </w:r>
            <w:hyperlink w:anchor="sub_1661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Жилые дома, дачи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вартиры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Гаражи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Иное недвижимое </w:t>
            </w: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lastRenderedPageBreak/>
              <w:t>имущество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lastRenderedPageBreak/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сведения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об имуществе которого представляются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7" w:history="1">
        <w:r w:rsidRPr="00EF64EF">
          <w:rPr>
            <w:rFonts w:eastAsia="Times New Roman"/>
            <w:b/>
            <w:color w:val="106BBE"/>
            <w:sz w:val="18"/>
            <w:lang w:eastAsia="ru-RU"/>
          </w:rPr>
          <w:t>частью 1 статьи 4</w:t>
        </w:r>
      </w:hyperlink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3.2. Транспортные сред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512"/>
        <w:gridCol w:w="2283"/>
        <w:gridCol w:w="3188"/>
      </w:tblGrid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собственности*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 регистрации</w:t>
            </w: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Автомобили легковые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Автомобили грузовые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ототранспортные</w:t>
            </w:r>
            <w:proofErr w:type="spell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средства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ельскохозяйственная техника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одный транспорт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оздушный транспорт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ные транспортные средства: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сведения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об имуществе которого представляются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276"/>
        <w:gridCol w:w="1418"/>
        <w:gridCol w:w="2268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валюта сч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Дата открытия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таток на счете</w:t>
            </w:r>
            <w:hyperlink w:anchor="sub_1656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умма поступивших на счет денежных средств</w:t>
            </w:r>
            <w:hyperlink w:anchor="sub_1657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вид счета (депозитный, текущий, расчетный, ссудный и другие) и валюта счета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</w:t>
      </w:r>
      <w:r w:rsidRPr="00EF64EF">
        <w:rPr>
          <w:rFonts w:eastAsia="Times New Roman"/>
          <w:bCs w:val="0"/>
          <w:sz w:val="18"/>
          <w:szCs w:val="18"/>
          <w:lang w:eastAsia="ru-RU"/>
        </w:rPr>
        <w:lastRenderedPageBreak/>
        <w:t>указывается в рублях по курсу Банка России на отчетную дату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5. Сведения о ценных бумагах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51"/>
        <w:gridCol w:w="1733"/>
        <w:gridCol w:w="1666"/>
        <w:gridCol w:w="1696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аименование и организационно-правовая форма организации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ставный</w:t>
            </w:r>
            <w:hyperlink w:anchor="sub_1652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Доля </w:t>
            </w:r>
            <w:hyperlink w:anchor="sub_1653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учас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54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 xml:space="preserve">**** 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частия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полное или сокращенное официальное наименование организац</w:t>
      </w: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ии и ее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5.2. Иные ценные бумаг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06"/>
        <w:gridCol w:w="1680"/>
        <w:gridCol w:w="2292"/>
        <w:gridCol w:w="1677"/>
        <w:gridCol w:w="1701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ценной бумаги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Лицо, выпустившее ценную бума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бщая стоимость</w:t>
            </w:r>
            <w:hyperlink w:anchor="sub_1650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EF64EF">
          <w:rPr>
            <w:rFonts w:eastAsia="Times New Roman"/>
            <w:b/>
            <w:color w:val="106BBE"/>
            <w:sz w:val="18"/>
            <w:lang w:eastAsia="ru-RU"/>
          </w:rPr>
          <w:t>подразделе 5.1</w:t>
        </w:r>
      </w:hyperlink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Итого по </w:t>
      </w:r>
      <w:hyperlink w:anchor="sub_1500" w:history="1">
        <w:r w:rsidRPr="00EF64EF">
          <w:rPr>
            <w:rFonts w:eastAsia="Times New Roman"/>
            <w:b/>
            <w:color w:val="106BBE"/>
            <w:sz w:val="24"/>
            <w:lang w:eastAsia="ru-RU"/>
          </w:rPr>
          <w:t>разделу 5</w:t>
        </w:r>
      </w:hyperlink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A64C51" w:rsidRPr="00EF64EF" w:rsidTr="00154775">
        <w:tc>
          <w:tcPr>
            <w:tcW w:w="9923" w:type="dxa"/>
            <w:tcBorders>
              <w:bottom w:val="single" w:sz="4" w:space="0" w:color="auto"/>
            </w:tcBorders>
          </w:tcPr>
          <w:p w:rsidR="00A64C51" w:rsidRPr="00EF64EF" w:rsidRDefault="00A64C51" w:rsidP="001547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6. Сведения об обязательствах имущественного характера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bCs w:val="0"/>
          <w:sz w:val="24"/>
          <w:szCs w:val="24"/>
          <w:lang w:eastAsia="ru-RU"/>
        </w:rPr>
        <w:t>6.1. Объекты недвижимого имущества, находящиеся в пользовании</w:t>
      </w:r>
      <w:hyperlink w:anchor="sub_1639" w:history="1">
        <w:r w:rsidRPr="00EF64EF">
          <w:rPr>
            <w:rFonts w:eastAsia="Times New Roman"/>
            <w:color w:val="106BBE"/>
            <w:sz w:val="24"/>
            <w:lang w:eastAsia="ru-RU"/>
          </w:rPr>
          <w:t>*(5)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843"/>
        <w:gridCol w:w="2126"/>
        <w:gridCol w:w="1418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*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сроки</w:t>
            </w:r>
            <w:hyperlink w:anchor="sub_1647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48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лощадь (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в</w:t>
            </w: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)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 Указывается вид недвижимого имущества (земельный участок, жилой дом, дача и другие)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 Указываются вид пользования (аренда, безвозмездное пользование и другие) и сроки пользования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lastRenderedPageBreak/>
        <w:t>6.2. Срочные обязательства финансового характера</w:t>
      </w:r>
      <w:hyperlink w:anchor="sub_1640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6)</w:t>
        </w:r>
      </w:hyperlink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842"/>
        <w:gridCol w:w="2268"/>
        <w:gridCol w:w="1560"/>
      </w:tblGrid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одержание обязательства</w:t>
            </w:r>
            <w:hyperlink w:anchor="sub_1641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редитор (должник)</w:t>
            </w:r>
            <w:hyperlink w:anchor="sub_1642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2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43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3)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4)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словия обязательства</w:t>
            </w:r>
            <w:hyperlink w:anchor="sub_1645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5)</w:t>
              </w:r>
            </w:hyperlink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A64C51" w:rsidRPr="00EF64EF" w:rsidTr="001547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51" w:rsidRPr="00EF64EF" w:rsidRDefault="00A64C51" w:rsidP="001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(1) Указывается существо обязательства (заем, кредит и другие)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Достоверность и полноту настоящих сведений подтверждаю.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"____"___________20___г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.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                       (подпись лица, представляющего сведения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____________________________________________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          (Ф.И.О. и подпись лица, принявшего справку)</w:t>
      </w: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64C51" w:rsidRPr="00EF64EF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lang w:eastAsia="ru-RU"/>
        </w:rPr>
      </w:pPr>
      <w:r w:rsidRPr="00EF64EF">
        <w:rPr>
          <w:rFonts w:eastAsia="Times New Roman"/>
          <w:bCs w:val="0"/>
          <w:lang w:eastAsia="ru-RU"/>
        </w:rPr>
        <w:t>_____________________________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>*(3) Указываются доходы (включая пенсии, пособия, иные выплаты) за отчетный период.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 xml:space="preserve">*(4) Сведения о расходах представляются в случаях, установленных </w:t>
      </w:r>
      <w:hyperlink r:id="rId18" w:history="1">
        <w:r w:rsidRPr="00443574">
          <w:rPr>
            <w:rFonts w:eastAsia="Times New Roman"/>
            <w:b/>
            <w:color w:val="106BBE"/>
            <w:sz w:val="20"/>
            <w:szCs w:val="20"/>
            <w:lang w:eastAsia="ru-RU"/>
          </w:rPr>
          <w:t>статьей 3</w:t>
        </w:r>
      </w:hyperlink>
      <w:r w:rsidRPr="00443574">
        <w:rPr>
          <w:rFonts w:eastAsia="Times New Roman"/>
          <w:bCs w:val="0"/>
          <w:sz w:val="20"/>
          <w:szCs w:val="20"/>
          <w:lang w:eastAsia="ru-RU"/>
        </w:rPr>
        <w:t xml:space="preserve"> Федерального закона от 3 декабря 2012 г. N 230-ФЗ "О </w:t>
      </w:r>
      <w:proofErr w:type="gramStart"/>
      <w:r w:rsidRPr="00443574">
        <w:rPr>
          <w:rFonts w:eastAsia="Times New Roman"/>
          <w:bCs w:val="0"/>
          <w:sz w:val="20"/>
          <w:szCs w:val="20"/>
          <w:lang w:eastAsia="ru-RU"/>
        </w:rPr>
        <w:t>контроле за</w:t>
      </w:r>
      <w:proofErr w:type="gramEnd"/>
      <w:r w:rsidRPr="00443574">
        <w:rPr>
          <w:rFonts w:eastAsia="Times New Roman"/>
          <w:bCs w:val="0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>*(5) Указываются по состоянию на отчетную дату.</w:t>
      </w:r>
    </w:p>
    <w:p w:rsidR="00A64C51" w:rsidRPr="00443574" w:rsidRDefault="00A64C51" w:rsidP="00A64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0"/>
          <w:szCs w:val="20"/>
          <w:lang w:eastAsia="ru-RU"/>
        </w:rPr>
      </w:pPr>
      <w:r w:rsidRPr="00443574">
        <w:rPr>
          <w:rFonts w:eastAsia="Times New Roman"/>
          <w:bCs w:val="0"/>
          <w:sz w:val="20"/>
          <w:szCs w:val="20"/>
          <w:lang w:eastAsia="ru-RU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443574">
        <w:rPr>
          <w:rFonts w:eastAsia="Times New Roman"/>
          <w:bCs w:val="0"/>
          <w:sz w:val="20"/>
          <w:szCs w:val="20"/>
          <w:lang w:eastAsia="ru-RU"/>
        </w:rPr>
        <w:t>сведения</w:t>
      </w:r>
      <w:proofErr w:type="gramEnd"/>
      <w:r w:rsidRPr="00443574">
        <w:rPr>
          <w:rFonts w:eastAsia="Times New Roman"/>
          <w:bCs w:val="0"/>
          <w:sz w:val="20"/>
          <w:szCs w:val="20"/>
          <w:lang w:eastAsia="ru-RU"/>
        </w:rPr>
        <w:t xml:space="preserve"> об обязательствах которого представляются.</w:t>
      </w:r>
    </w:p>
    <w:p w:rsidR="00A64C51" w:rsidRDefault="00A64C51" w:rsidP="00A64C51">
      <w:pPr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br w:type="page"/>
      </w:r>
    </w:p>
    <w:p w:rsidR="00A64C51" w:rsidRDefault="00A64C51" w:rsidP="00A64C51">
      <w:pPr>
        <w:spacing w:after="0" w:line="240" w:lineRule="auto"/>
        <w:rPr>
          <w:sz w:val="26"/>
          <w:szCs w:val="26"/>
        </w:rPr>
      </w:pPr>
    </w:p>
    <w:p w:rsidR="00A64C51" w:rsidRDefault="00A64C51">
      <w:pPr>
        <w:spacing w:after="0" w:line="240" w:lineRule="auto"/>
      </w:pPr>
      <w:bookmarkStart w:id="0" w:name="_GoBack"/>
      <w:bookmarkEnd w:id="0"/>
    </w:p>
    <w:p w:rsidR="00A3670B" w:rsidRDefault="00A3670B" w:rsidP="005757CF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sectPr w:rsidR="00A3670B" w:rsidSect="005B0CC0">
      <w:headerReference w:type="even" r:id="rId19"/>
      <w:headerReference w:type="default" r:id="rId2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D4" w:rsidRDefault="00BD19D4" w:rsidP="0071256D">
      <w:pPr>
        <w:spacing w:after="0" w:line="240" w:lineRule="auto"/>
      </w:pPr>
      <w:r>
        <w:separator/>
      </w:r>
    </w:p>
  </w:endnote>
  <w:endnote w:type="continuationSeparator" w:id="0">
    <w:p w:rsidR="00BD19D4" w:rsidRDefault="00BD19D4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D4" w:rsidRDefault="00BD19D4" w:rsidP="0071256D">
      <w:pPr>
        <w:spacing w:after="0" w:line="240" w:lineRule="auto"/>
      </w:pPr>
      <w:r>
        <w:separator/>
      </w:r>
    </w:p>
  </w:footnote>
  <w:footnote w:type="continuationSeparator" w:id="0">
    <w:p w:rsidR="00BD19D4" w:rsidRDefault="00BD19D4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0D" w:rsidRDefault="00D8320D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320D" w:rsidRDefault="00D832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0D" w:rsidRDefault="00D8320D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4C51">
      <w:rPr>
        <w:rStyle w:val="a9"/>
        <w:noProof/>
      </w:rPr>
      <w:t>2</w:t>
    </w:r>
    <w:r>
      <w:rPr>
        <w:rStyle w:val="a9"/>
      </w:rPr>
      <w:fldChar w:fldCharType="end"/>
    </w:r>
  </w:p>
  <w:p w:rsidR="00D8320D" w:rsidRDefault="00D83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59FF"/>
    <w:multiLevelType w:val="multilevel"/>
    <w:tmpl w:val="EDA43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F"/>
    <w:rsid w:val="00006F90"/>
    <w:rsid w:val="00010CC9"/>
    <w:rsid w:val="00014F8E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E84"/>
    <w:rsid w:val="000A1141"/>
    <w:rsid w:val="000A122A"/>
    <w:rsid w:val="000A35CD"/>
    <w:rsid w:val="000A6379"/>
    <w:rsid w:val="000A6A63"/>
    <w:rsid w:val="000B70F1"/>
    <w:rsid w:val="000C20B7"/>
    <w:rsid w:val="000C210C"/>
    <w:rsid w:val="000C23F6"/>
    <w:rsid w:val="000C7011"/>
    <w:rsid w:val="000C75D8"/>
    <w:rsid w:val="000D189D"/>
    <w:rsid w:val="000D6CF7"/>
    <w:rsid w:val="000E2734"/>
    <w:rsid w:val="000F00BD"/>
    <w:rsid w:val="000F1E67"/>
    <w:rsid w:val="000F27BC"/>
    <w:rsid w:val="000F2BA1"/>
    <w:rsid w:val="0010009F"/>
    <w:rsid w:val="0010041C"/>
    <w:rsid w:val="00105FCE"/>
    <w:rsid w:val="001205E1"/>
    <w:rsid w:val="0012481E"/>
    <w:rsid w:val="00124B50"/>
    <w:rsid w:val="00125FB5"/>
    <w:rsid w:val="00126AE3"/>
    <w:rsid w:val="00127026"/>
    <w:rsid w:val="001278D1"/>
    <w:rsid w:val="00133535"/>
    <w:rsid w:val="001357FA"/>
    <w:rsid w:val="001437CF"/>
    <w:rsid w:val="001442A1"/>
    <w:rsid w:val="00144318"/>
    <w:rsid w:val="00150AC1"/>
    <w:rsid w:val="00150CBA"/>
    <w:rsid w:val="00163758"/>
    <w:rsid w:val="001651AA"/>
    <w:rsid w:val="00165DEB"/>
    <w:rsid w:val="00170097"/>
    <w:rsid w:val="00173294"/>
    <w:rsid w:val="001801C5"/>
    <w:rsid w:val="0018021D"/>
    <w:rsid w:val="00181FEA"/>
    <w:rsid w:val="001938AC"/>
    <w:rsid w:val="00195B76"/>
    <w:rsid w:val="001A01D5"/>
    <w:rsid w:val="001A18F5"/>
    <w:rsid w:val="001A5D34"/>
    <w:rsid w:val="001B15F0"/>
    <w:rsid w:val="001B6CE1"/>
    <w:rsid w:val="001C7720"/>
    <w:rsid w:val="001D4EA2"/>
    <w:rsid w:val="001E1EA5"/>
    <w:rsid w:val="001E43F2"/>
    <w:rsid w:val="001F7D5B"/>
    <w:rsid w:val="00200BC3"/>
    <w:rsid w:val="00202A46"/>
    <w:rsid w:val="00203A92"/>
    <w:rsid w:val="00216576"/>
    <w:rsid w:val="00223DBF"/>
    <w:rsid w:val="00230C58"/>
    <w:rsid w:val="00246215"/>
    <w:rsid w:val="00246990"/>
    <w:rsid w:val="00247AB3"/>
    <w:rsid w:val="00257291"/>
    <w:rsid w:val="00261330"/>
    <w:rsid w:val="00261A59"/>
    <w:rsid w:val="00262F74"/>
    <w:rsid w:val="00264A46"/>
    <w:rsid w:val="002653CF"/>
    <w:rsid w:val="00265E33"/>
    <w:rsid w:val="0027096F"/>
    <w:rsid w:val="00274410"/>
    <w:rsid w:val="0027660E"/>
    <w:rsid w:val="00292DC9"/>
    <w:rsid w:val="002A5840"/>
    <w:rsid w:val="002A5B8B"/>
    <w:rsid w:val="002B2BF8"/>
    <w:rsid w:val="002B3A25"/>
    <w:rsid w:val="002B4655"/>
    <w:rsid w:val="002B7337"/>
    <w:rsid w:val="002B74E8"/>
    <w:rsid w:val="002C75FE"/>
    <w:rsid w:val="002C78E9"/>
    <w:rsid w:val="002D0E6C"/>
    <w:rsid w:val="002D6940"/>
    <w:rsid w:val="002E035E"/>
    <w:rsid w:val="002E0C9F"/>
    <w:rsid w:val="002E107B"/>
    <w:rsid w:val="002F41F9"/>
    <w:rsid w:val="002F49A9"/>
    <w:rsid w:val="002F6E8C"/>
    <w:rsid w:val="00314071"/>
    <w:rsid w:val="00340167"/>
    <w:rsid w:val="00343A5C"/>
    <w:rsid w:val="0035222D"/>
    <w:rsid w:val="003557BF"/>
    <w:rsid w:val="00356284"/>
    <w:rsid w:val="00360456"/>
    <w:rsid w:val="003625B8"/>
    <w:rsid w:val="00363794"/>
    <w:rsid w:val="0037018E"/>
    <w:rsid w:val="003722CD"/>
    <w:rsid w:val="00372ECB"/>
    <w:rsid w:val="00373F5B"/>
    <w:rsid w:val="003859D8"/>
    <w:rsid w:val="0038720E"/>
    <w:rsid w:val="00392F32"/>
    <w:rsid w:val="00393BEC"/>
    <w:rsid w:val="003A63B4"/>
    <w:rsid w:val="003B03B5"/>
    <w:rsid w:val="003B2E09"/>
    <w:rsid w:val="003B45E4"/>
    <w:rsid w:val="003B5C74"/>
    <w:rsid w:val="003C2F75"/>
    <w:rsid w:val="003D2B36"/>
    <w:rsid w:val="003D40FC"/>
    <w:rsid w:val="003D5736"/>
    <w:rsid w:val="003D6ED8"/>
    <w:rsid w:val="003E19F2"/>
    <w:rsid w:val="003E290C"/>
    <w:rsid w:val="003E4FAC"/>
    <w:rsid w:val="003E50ED"/>
    <w:rsid w:val="003F4FE7"/>
    <w:rsid w:val="003F5242"/>
    <w:rsid w:val="003F7405"/>
    <w:rsid w:val="00410509"/>
    <w:rsid w:val="0041379C"/>
    <w:rsid w:val="004151CF"/>
    <w:rsid w:val="004164C1"/>
    <w:rsid w:val="004171D1"/>
    <w:rsid w:val="00420C85"/>
    <w:rsid w:val="0042162D"/>
    <w:rsid w:val="00422CE1"/>
    <w:rsid w:val="0042678D"/>
    <w:rsid w:val="00437806"/>
    <w:rsid w:val="00446F6D"/>
    <w:rsid w:val="00450E8F"/>
    <w:rsid w:val="00452E06"/>
    <w:rsid w:val="0045381B"/>
    <w:rsid w:val="00455968"/>
    <w:rsid w:val="00465143"/>
    <w:rsid w:val="00465381"/>
    <w:rsid w:val="00466DEA"/>
    <w:rsid w:val="0047038D"/>
    <w:rsid w:val="00471C9B"/>
    <w:rsid w:val="004721CC"/>
    <w:rsid w:val="00476191"/>
    <w:rsid w:val="004925E3"/>
    <w:rsid w:val="00492E8B"/>
    <w:rsid w:val="00497592"/>
    <w:rsid w:val="004A4950"/>
    <w:rsid w:val="004B4D0B"/>
    <w:rsid w:val="004B5A6B"/>
    <w:rsid w:val="004B6F20"/>
    <w:rsid w:val="004C4A5D"/>
    <w:rsid w:val="004C67E0"/>
    <w:rsid w:val="004D4704"/>
    <w:rsid w:val="004E489B"/>
    <w:rsid w:val="004E7AA4"/>
    <w:rsid w:val="004F2044"/>
    <w:rsid w:val="004F670E"/>
    <w:rsid w:val="004F7D53"/>
    <w:rsid w:val="00506D7E"/>
    <w:rsid w:val="005107CD"/>
    <w:rsid w:val="00523FFD"/>
    <w:rsid w:val="005241E9"/>
    <w:rsid w:val="00530D2C"/>
    <w:rsid w:val="00531BC9"/>
    <w:rsid w:val="00535F3B"/>
    <w:rsid w:val="005369DF"/>
    <w:rsid w:val="00544F46"/>
    <w:rsid w:val="00547DCA"/>
    <w:rsid w:val="005519A3"/>
    <w:rsid w:val="00566518"/>
    <w:rsid w:val="00566961"/>
    <w:rsid w:val="00571B86"/>
    <w:rsid w:val="00574C1C"/>
    <w:rsid w:val="005757CF"/>
    <w:rsid w:val="00580366"/>
    <w:rsid w:val="00580A26"/>
    <w:rsid w:val="00584ECE"/>
    <w:rsid w:val="00590313"/>
    <w:rsid w:val="00593FAF"/>
    <w:rsid w:val="00595BF7"/>
    <w:rsid w:val="005972BF"/>
    <w:rsid w:val="005A3B0A"/>
    <w:rsid w:val="005A5C9A"/>
    <w:rsid w:val="005A607A"/>
    <w:rsid w:val="005B04EA"/>
    <w:rsid w:val="005B0CC0"/>
    <w:rsid w:val="005B3358"/>
    <w:rsid w:val="005B5310"/>
    <w:rsid w:val="005C216F"/>
    <w:rsid w:val="005C2708"/>
    <w:rsid w:val="005C42E5"/>
    <w:rsid w:val="005D21FA"/>
    <w:rsid w:val="005E05C5"/>
    <w:rsid w:val="005E46BF"/>
    <w:rsid w:val="005E58E5"/>
    <w:rsid w:val="005E6FDB"/>
    <w:rsid w:val="005E7AF3"/>
    <w:rsid w:val="005F0F5D"/>
    <w:rsid w:val="005F2173"/>
    <w:rsid w:val="005F4995"/>
    <w:rsid w:val="00601701"/>
    <w:rsid w:val="00604511"/>
    <w:rsid w:val="00615145"/>
    <w:rsid w:val="006345CA"/>
    <w:rsid w:val="0063707C"/>
    <w:rsid w:val="00643CB9"/>
    <w:rsid w:val="006470F6"/>
    <w:rsid w:val="0065213B"/>
    <w:rsid w:val="00656CD2"/>
    <w:rsid w:val="00656EA0"/>
    <w:rsid w:val="00663532"/>
    <w:rsid w:val="00663839"/>
    <w:rsid w:val="006734CF"/>
    <w:rsid w:val="006741E0"/>
    <w:rsid w:val="0067512B"/>
    <w:rsid w:val="00677E51"/>
    <w:rsid w:val="00681061"/>
    <w:rsid w:val="00684029"/>
    <w:rsid w:val="006858E2"/>
    <w:rsid w:val="00687327"/>
    <w:rsid w:val="0069351A"/>
    <w:rsid w:val="0069699D"/>
    <w:rsid w:val="0069717A"/>
    <w:rsid w:val="006A6C6C"/>
    <w:rsid w:val="006B5FE1"/>
    <w:rsid w:val="006B637A"/>
    <w:rsid w:val="006C0903"/>
    <w:rsid w:val="006C0D7E"/>
    <w:rsid w:val="006C2D44"/>
    <w:rsid w:val="006C46ED"/>
    <w:rsid w:val="006C6FC3"/>
    <w:rsid w:val="006D1AD3"/>
    <w:rsid w:val="006E0C07"/>
    <w:rsid w:val="006E4456"/>
    <w:rsid w:val="006F632F"/>
    <w:rsid w:val="00701204"/>
    <w:rsid w:val="0070581B"/>
    <w:rsid w:val="007102E0"/>
    <w:rsid w:val="0071256D"/>
    <w:rsid w:val="00722E92"/>
    <w:rsid w:val="007263A2"/>
    <w:rsid w:val="00727E60"/>
    <w:rsid w:val="00731D00"/>
    <w:rsid w:val="00733A1D"/>
    <w:rsid w:val="00735166"/>
    <w:rsid w:val="00761700"/>
    <w:rsid w:val="00771BE3"/>
    <w:rsid w:val="007A48AD"/>
    <w:rsid w:val="007B2B50"/>
    <w:rsid w:val="007B7299"/>
    <w:rsid w:val="007C1717"/>
    <w:rsid w:val="007D074A"/>
    <w:rsid w:val="007D0B09"/>
    <w:rsid w:val="007F1CC2"/>
    <w:rsid w:val="007F2275"/>
    <w:rsid w:val="008035A6"/>
    <w:rsid w:val="00813240"/>
    <w:rsid w:val="00824CDC"/>
    <w:rsid w:val="00826D44"/>
    <w:rsid w:val="00835E78"/>
    <w:rsid w:val="00837A33"/>
    <w:rsid w:val="008623E1"/>
    <w:rsid w:val="008715A1"/>
    <w:rsid w:val="00877C3A"/>
    <w:rsid w:val="00877E8F"/>
    <w:rsid w:val="00882D2A"/>
    <w:rsid w:val="00883808"/>
    <w:rsid w:val="0088625E"/>
    <w:rsid w:val="00887240"/>
    <w:rsid w:val="00890139"/>
    <w:rsid w:val="00895C35"/>
    <w:rsid w:val="00897248"/>
    <w:rsid w:val="00897257"/>
    <w:rsid w:val="008A6466"/>
    <w:rsid w:val="008B60D6"/>
    <w:rsid w:val="008C6822"/>
    <w:rsid w:val="008C740B"/>
    <w:rsid w:val="008D4F16"/>
    <w:rsid w:val="008E293C"/>
    <w:rsid w:val="008E423F"/>
    <w:rsid w:val="008F086B"/>
    <w:rsid w:val="008F408B"/>
    <w:rsid w:val="008F47B1"/>
    <w:rsid w:val="008F6292"/>
    <w:rsid w:val="00904D6A"/>
    <w:rsid w:val="00905748"/>
    <w:rsid w:val="0090658A"/>
    <w:rsid w:val="009068CC"/>
    <w:rsid w:val="009112F1"/>
    <w:rsid w:val="00913661"/>
    <w:rsid w:val="00915C19"/>
    <w:rsid w:val="00921F5B"/>
    <w:rsid w:val="00922CD6"/>
    <w:rsid w:val="00924003"/>
    <w:rsid w:val="00930394"/>
    <w:rsid w:val="009400A4"/>
    <w:rsid w:val="00942800"/>
    <w:rsid w:val="00942AD7"/>
    <w:rsid w:val="00950C57"/>
    <w:rsid w:val="0095632A"/>
    <w:rsid w:val="00962313"/>
    <w:rsid w:val="009660C6"/>
    <w:rsid w:val="009777D6"/>
    <w:rsid w:val="00984E34"/>
    <w:rsid w:val="009903C0"/>
    <w:rsid w:val="0099160E"/>
    <w:rsid w:val="00996C98"/>
    <w:rsid w:val="009A629C"/>
    <w:rsid w:val="009A778F"/>
    <w:rsid w:val="009B258E"/>
    <w:rsid w:val="009B5465"/>
    <w:rsid w:val="009B59BD"/>
    <w:rsid w:val="009B6D58"/>
    <w:rsid w:val="009C7779"/>
    <w:rsid w:val="009C7888"/>
    <w:rsid w:val="009D43EE"/>
    <w:rsid w:val="009D4A59"/>
    <w:rsid w:val="009D4CB6"/>
    <w:rsid w:val="009D6B20"/>
    <w:rsid w:val="009E5C20"/>
    <w:rsid w:val="009E6429"/>
    <w:rsid w:val="009E6C90"/>
    <w:rsid w:val="009F1267"/>
    <w:rsid w:val="009F6089"/>
    <w:rsid w:val="009F641D"/>
    <w:rsid w:val="00A0196C"/>
    <w:rsid w:val="00A14DA7"/>
    <w:rsid w:val="00A152F9"/>
    <w:rsid w:val="00A353B6"/>
    <w:rsid w:val="00A3670B"/>
    <w:rsid w:val="00A4078E"/>
    <w:rsid w:val="00A4213E"/>
    <w:rsid w:val="00A4389B"/>
    <w:rsid w:val="00A438C5"/>
    <w:rsid w:val="00A46740"/>
    <w:rsid w:val="00A55941"/>
    <w:rsid w:val="00A56A5C"/>
    <w:rsid w:val="00A57B9E"/>
    <w:rsid w:val="00A63254"/>
    <w:rsid w:val="00A64C51"/>
    <w:rsid w:val="00A75090"/>
    <w:rsid w:val="00AA027A"/>
    <w:rsid w:val="00AB35D5"/>
    <w:rsid w:val="00AC35FE"/>
    <w:rsid w:val="00AC5FA2"/>
    <w:rsid w:val="00AD1035"/>
    <w:rsid w:val="00AD59F4"/>
    <w:rsid w:val="00AE01E4"/>
    <w:rsid w:val="00AF639D"/>
    <w:rsid w:val="00B033D6"/>
    <w:rsid w:val="00B041DE"/>
    <w:rsid w:val="00B11374"/>
    <w:rsid w:val="00B2667E"/>
    <w:rsid w:val="00B3293A"/>
    <w:rsid w:val="00B34491"/>
    <w:rsid w:val="00B34644"/>
    <w:rsid w:val="00B3597A"/>
    <w:rsid w:val="00B458C1"/>
    <w:rsid w:val="00B60989"/>
    <w:rsid w:val="00B626A4"/>
    <w:rsid w:val="00B64E80"/>
    <w:rsid w:val="00B67AF2"/>
    <w:rsid w:val="00B817B7"/>
    <w:rsid w:val="00B87170"/>
    <w:rsid w:val="00B93FA7"/>
    <w:rsid w:val="00B95808"/>
    <w:rsid w:val="00B968D8"/>
    <w:rsid w:val="00BA5347"/>
    <w:rsid w:val="00BB0615"/>
    <w:rsid w:val="00BB783A"/>
    <w:rsid w:val="00BC33C9"/>
    <w:rsid w:val="00BD19D4"/>
    <w:rsid w:val="00BD1F21"/>
    <w:rsid w:val="00BD35A6"/>
    <w:rsid w:val="00BD688A"/>
    <w:rsid w:val="00BE0071"/>
    <w:rsid w:val="00BE17DE"/>
    <w:rsid w:val="00BE3492"/>
    <w:rsid w:val="00BE3892"/>
    <w:rsid w:val="00C03282"/>
    <w:rsid w:val="00C06219"/>
    <w:rsid w:val="00C1048D"/>
    <w:rsid w:val="00C15660"/>
    <w:rsid w:val="00C21B58"/>
    <w:rsid w:val="00C23EDF"/>
    <w:rsid w:val="00C25135"/>
    <w:rsid w:val="00C266DF"/>
    <w:rsid w:val="00C27991"/>
    <w:rsid w:val="00C27C38"/>
    <w:rsid w:val="00C31AD0"/>
    <w:rsid w:val="00C418DD"/>
    <w:rsid w:val="00C424A9"/>
    <w:rsid w:val="00C4426E"/>
    <w:rsid w:val="00C46EF6"/>
    <w:rsid w:val="00C52A2A"/>
    <w:rsid w:val="00C52A64"/>
    <w:rsid w:val="00C565A9"/>
    <w:rsid w:val="00C64C10"/>
    <w:rsid w:val="00C70065"/>
    <w:rsid w:val="00C77527"/>
    <w:rsid w:val="00C81DA7"/>
    <w:rsid w:val="00C91774"/>
    <w:rsid w:val="00C954A3"/>
    <w:rsid w:val="00C9607A"/>
    <w:rsid w:val="00CA041D"/>
    <w:rsid w:val="00CA38F5"/>
    <w:rsid w:val="00CA6EBD"/>
    <w:rsid w:val="00CA7253"/>
    <w:rsid w:val="00CC1DDF"/>
    <w:rsid w:val="00CC357E"/>
    <w:rsid w:val="00CC3633"/>
    <w:rsid w:val="00CD359B"/>
    <w:rsid w:val="00CD3A82"/>
    <w:rsid w:val="00CD5933"/>
    <w:rsid w:val="00CE0AA4"/>
    <w:rsid w:val="00CE3D03"/>
    <w:rsid w:val="00CE53B9"/>
    <w:rsid w:val="00CF04B9"/>
    <w:rsid w:val="00CF3858"/>
    <w:rsid w:val="00CF38C0"/>
    <w:rsid w:val="00CF6ABF"/>
    <w:rsid w:val="00D047BD"/>
    <w:rsid w:val="00D06B2C"/>
    <w:rsid w:val="00D12EFD"/>
    <w:rsid w:val="00D13F0F"/>
    <w:rsid w:val="00D14FD6"/>
    <w:rsid w:val="00D202F1"/>
    <w:rsid w:val="00D20682"/>
    <w:rsid w:val="00D24874"/>
    <w:rsid w:val="00D253EA"/>
    <w:rsid w:val="00D30D8D"/>
    <w:rsid w:val="00D36FFE"/>
    <w:rsid w:val="00D55196"/>
    <w:rsid w:val="00D56CDA"/>
    <w:rsid w:val="00D62793"/>
    <w:rsid w:val="00D63F49"/>
    <w:rsid w:val="00D67C7B"/>
    <w:rsid w:val="00D67FC3"/>
    <w:rsid w:val="00D7170B"/>
    <w:rsid w:val="00D7508B"/>
    <w:rsid w:val="00D7541B"/>
    <w:rsid w:val="00D8320D"/>
    <w:rsid w:val="00D847EA"/>
    <w:rsid w:val="00D84808"/>
    <w:rsid w:val="00D877AA"/>
    <w:rsid w:val="00D90B30"/>
    <w:rsid w:val="00D929A0"/>
    <w:rsid w:val="00D944B2"/>
    <w:rsid w:val="00D96155"/>
    <w:rsid w:val="00DB2892"/>
    <w:rsid w:val="00DD4B9C"/>
    <w:rsid w:val="00DD5F4F"/>
    <w:rsid w:val="00DD662F"/>
    <w:rsid w:val="00DD6671"/>
    <w:rsid w:val="00DE3DAB"/>
    <w:rsid w:val="00DF25E5"/>
    <w:rsid w:val="00E00F45"/>
    <w:rsid w:val="00E0281C"/>
    <w:rsid w:val="00E10BEE"/>
    <w:rsid w:val="00E15036"/>
    <w:rsid w:val="00E34125"/>
    <w:rsid w:val="00E57113"/>
    <w:rsid w:val="00E57485"/>
    <w:rsid w:val="00E60AA3"/>
    <w:rsid w:val="00E61FA3"/>
    <w:rsid w:val="00E62870"/>
    <w:rsid w:val="00E6512A"/>
    <w:rsid w:val="00E65BBA"/>
    <w:rsid w:val="00E66360"/>
    <w:rsid w:val="00E739CD"/>
    <w:rsid w:val="00E977FD"/>
    <w:rsid w:val="00EB516D"/>
    <w:rsid w:val="00EC33EC"/>
    <w:rsid w:val="00EC5A86"/>
    <w:rsid w:val="00ED710D"/>
    <w:rsid w:val="00EE25B6"/>
    <w:rsid w:val="00EF4031"/>
    <w:rsid w:val="00EF5D25"/>
    <w:rsid w:val="00F02316"/>
    <w:rsid w:val="00F02DD3"/>
    <w:rsid w:val="00F03672"/>
    <w:rsid w:val="00F0737D"/>
    <w:rsid w:val="00F10D7C"/>
    <w:rsid w:val="00F14F7C"/>
    <w:rsid w:val="00F22129"/>
    <w:rsid w:val="00F36663"/>
    <w:rsid w:val="00F40089"/>
    <w:rsid w:val="00F41A65"/>
    <w:rsid w:val="00F53358"/>
    <w:rsid w:val="00F539FE"/>
    <w:rsid w:val="00F53C22"/>
    <w:rsid w:val="00F53E7E"/>
    <w:rsid w:val="00F67387"/>
    <w:rsid w:val="00F71C0B"/>
    <w:rsid w:val="00F75435"/>
    <w:rsid w:val="00F80926"/>
    <w:rsid w:val="00F90CD8"/>
    <w:rsid w:val="00F924FD"/>
    <w:rsid w:val="00F9269A"/>
    <w:rsid w:val="00F92B86"/>
    <w:rsid w:val="00F95BEE"/>
    <w:rsid w:val="00FA0322"/>
    <w:rsid w:val="00FA3758"/>
    <w:rsid w:val="00FA426C"/>
    <w:rsid w:val="00FA709E"/>
    <w:rsid w:val="00FB002D"/>
    <w:rsid w:val="00FB3406"/>
    <w:rsid w:val="00FB5FC2"/>
    <w:rsid w:val="00FC0583"/>
    <w:rsid w:val="00FC177B"/>
    <w:rsid w:val="00FC6AB3"/>
    <w:rsid w:val="00FD03DE"/>
    <w:rsid w:val="00FD47A7"/>
    <w:rsid w:val="00FE7DB3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B2892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B2892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"/>
    <w:basedOn w:val="a"/>
    <w:rsid w:val="0010041C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table" w:styleId="ab">
    <w:name w:val="Table Grid"/>
    <w:basedOn w:val="a1"/>
    <w:locked/>
    <w:rsid w:val="00CF3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75090"/>
    <w:pPr>
      <w:spacing w:after="0" w:line="240" w:lineRule="auto"/>
    </w:pPr>
    <w:rPr>
      <w:rFonts w:eastAsia="Times New Roman"/>
      <w:bCs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090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B2892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B2892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"/>
    <w:basedOn w:val="a"/>
    <w:rsid w:val="0010041C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table" w:styleId="ab">
    <w:name w:val="Table Grid"/>
    <w:basedOn w:val="a1"/>
    <w:locked/>
    <w:rsid w:val="00CF3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75090"/>
    <w:pPr>
      <w:spacing w:after="0" w:line="240" w:lineRule="auto"/>
    </w:pPr>
    <w:rPr>
      <w:rFonts w:eastAsia="Times New Roman"/>
      <w:bCs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090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3A950275B4AFFF83B0D4C00726F86405BCA7745FC262238FDD357EF1DFE8572B4DA05D772CC9B7h9w2F" TargetMode="External"/><Relationship Id="rId1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A950275B4AFFF83B0D5CE1226F86405BDA17D51C262238FDD357EF1DFE8572B4DA05D772CC9B7h9wDF" TargetMode="External"/><Relationship Id="rId17" Type="http://schemas.openxmlformats.org/officeDocument/2006/relationships/hyperlink" Target="http://text.document.kremlin.ru/document?id=70272954&amp;sub=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A950275B4AFFF83B0D4C00726F86405BCAC7B54C262238FDD357EF1hDwF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A950275B4AFFF83B0D4C00726F86405BCA7745FC262238FDD357EF1DFE8572B4DA05D772CC9B7h9w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3A950275B4AFFF83B0D4C00726F86405BCA7745FC262238FDD357EF1DFE8572B4DA05D772CC9B4h9w2F" TargetMode="External"/><Relationship Id="rId10" Type="http://schemas.openxmlformats.org/officeDocument/2006/relationships/hyperlink" Target="consultantplus://offline/ref=6C3A950275B4AFFF83B0D5CE1226F86405BDA17D51C262238FDD357EF1DFE8572B4DA05D772CC9B7h9w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A950275B4AFFF83B0D5CE1226F86405BDA17D51C262238FDD357EF1DFE8572B4DA05D772CC9B7h9wDF" TargetMode="External"/><Relationship Id="rId14" Type="http://schemas.openxmlformats.org/officeDocument/2006/relationships/hyperlink" Target="consultantplus://offline/ref=6C3A950275B4AFFF83B0D4C00726F86405BCA7745FC262238FDD357EF1DFE8572B4DA05D772CC9B4h9w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D2EC-B1DE-4C7E-AA6B-5D9B917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/>
  <LinksUpToDate>false</LinksUpToDate>
  <CharactersWithSpaces>2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creator>asochakova_me</dc:creator>
  <cp:lastModifiedBy>ADMIN</cp:lastModifiedBy>
  <cp:revision>3</cp:revision>
  <cp:lastPrinted>2012-09-09T06:30:00Z</cp:lastPrinted>
  <dcterms:created xsi:type="dcterms:W3CDTF">2017-10-04T03:06:00Z</dcterms:created>
  <dcterms:modified xsi:type="dcterms:W3CDTF">2017-10-04T03:49:00Z</dcterms:modified>
</cp:coreProperties>
</file>